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7B20" w14:textId="77777777" w:rsidR="00183644" w:rsidRDefault="00183644">
      <w:pPr>
        <w:jc w:val="center"/>
        <w:rPr>
          <w:b/>
          <w:caps/>
          <w:szCs w:val="24"/>
        </w:rPr>
      </w:pPr>
    </w:p>
    <w:p w14:paraId="3E909CBA" w14:textId="3090D801" w:rsidR="00EB1828" w:rsidRDefault="004648A7">
      <w:pPr>
        <w:jc w:val="center"/>
        <w:rPr>
          <w:b/>
          <w:caps/>
          <w:szCs w:val="24"/>
        </w:rPr>
      </w:pPr>
      <w:r w:rsidRPr="00421895">
        <w:rPr>
          <w:b/>
          <w:caps/>
          <w:szCs w:val="24"/>
        </w:rPr>
        <w:t xml:space="preserve">LOTHIAN </w:t>
      </w:r>
      <w:r w:rsidR="00500A63">
        <w:rPr>
          <w:b/>
          <w:caps/>
          <w:szCs w:val="24"/>
        </w:rPr>
        <w:t>AREA</w:t>
      </w:r>
      <w:r w:rsidRPr="00421895">
        <w:rPr>
          <w:b/>
          <w:caps/>
          <w:szCs w:val="24"/>
        </w:rPr>
        <w:t xml:space="preserve"> </w:t>
      </w:r>
      <w:r w:rsidR="00697B6D">
        <w:rPr>
          <w:b/>
          <w:caps/>
          <w:szCs w:val="24"/>
        </w:rPr>
        <w:t>NURSING &amp; MIDWIFERY</w:t>
      </w:r>
      <w:r w:rsidRPr="00421895">
        <w:rPr>
          <w:b/>
          <w:caps/>
          <w:szCs w:val="24"/>
        </w:rPr>
        <w:t xml:space="preserve"> COMMITTEE</w:t>
      </w:r>
      <w:r w:rsidR="009C381E">
        <w:rPr>
          <w:b/>
          <w:caps/>
          <w:szCs w:val="24"/>
        </w:rPr>
        <w:t xml:space="preserve"> </w:t>
      </w:r>
    </w:p>
    <w:p w14:paraId="4CD95526" w14:textId="77777777" w:rsidR="00434DAD" w:rsidRPr="00421895" w:rsidRDefault="004648A7">
      <w:pPr>
        <w:jc w:val="center"/>
        <w:rPr>
          <w:caps/>
          <w:szCs w:val="24"/>
        </w:rPr>
      </w:pPr>
      <w:r>
        <w:rPr>
          <w:b/>
          <w:caps/>
          <w:szCs w:val="24"/>
        </w:rPr>
        <w:t>(LA</w:t>
      </w:r>
      <w:r w:rsidR="00697B6D">
        <w:rPr>
          <w:b/>
          <w:caps/>
          <w:szCs w:val="24"/>
        </w:rPr>
        <w:t>NMAC</w:t>
      </w:r>
      <w:r>
        <w:rPr>
          <w:b/>
          <w:caps/>
          <w:szCs w:val="24"/>
        </w:rPr>
        <w:t>)</w:t>
      </w:r>
    </w:p>
    <w:p w14:paraId="48A47AE1" w14:textId="77777777" w:rsidR="00434DAD" w:rsidRDefault="00434DAD">
      <w:pPr>
        <w:jc w:val="center"/>
        <w:rPr>
          <w:sz w:val="20"/>
        </w:rPr>
      </w:pPr>
    </w:p>
    <w:p w14:paraId="690AEF0A" w14:textId="4737148C" w:rsidR="00434DAD" w:rsidRDefault="004648A7">
      <w:pPr>
        <w:jc w:val="center"/>
        <w:rPr>
          <w:rFonts w:ascii="Helvetica" w:hAnsi="Helvetica"/>
          <w:b/>
          <w:caps/>
        </w:rPr>
      </w:pPr>
      <w:r>
        <w:rPr>
          <w:b/>
        </w:rPr>
        <w:t>NOMINATION FORM FOR NEW MEMBER</w:t>
      </w:r>
      <w:r w:rsidR="0020483C">
        <w:rPr>
          <w:b/>
        </w:rPr>
        <w:t xml:space="preserve"> </w:t>
      </w:r>
      <w:r w:rsidR="002A2925">
        <w:rPr>
          <w:b/>
        </w:rPr>
        <w:t>20</w:t>
      </w:r>
      <w:r w:rsidR="00B552C8">
        <w:rPr>
          <w:b/>
        </w:rPr>
        <w:t>2</w:t>
      </w:r>
      <w:r w:rsidR="007E2B46">
        <w:rPr>
          <w:b/>
        </w:rPr>
        <w:t>6</w:t>
      </w:r>
    </w:p>
    <w:p w14:paraId="638142A6" w14:textId="77777777" w:rsidR="00434DAD" w:rsidRDefault="00434DAD"/>
    <w:p w14:paraId="70E6C959" w14:textId="77777777" w:rsidR="004648A7" w:rsidRPr="004648A7" w:rsidRDefault="00697B6D" w:rsidP="004648A7">
      <w:pPr>
        <w:jc w:val="both"/>
      </w:pPr>
      <w:r>
        <w:t>LANMAC membership is norma</w:t>
      </w:r>
      <w:r w:rsidR="00B552C8">
        <w:t>lly for a maximum of four years</w:t>
      </w:r>
      <w:r>
        <w:t xml:space="preserve">.  A two-year break will </w:t>
      </w:r>
      <w:r w:rsidR="00B552C8">
        <w:t xml:space="preserve">normally </w:t>
      </w:r>
      <w:r>
        <w:t>be necessary before being re-elected to the committee.</w:t>
      </w:r>
      <w:r w:rsidR="004648A7" w:rsidRPr="004648A7">
        <w:t xml:space="preserve">  </w:t>
      </w:r>
    </w:p>
    <w:p w14:paraId="60C73C83" w14:textId="77777777" w:rsidR="004648A7" w:rsidRDefault="004648A7">
      <w:pPr>
        <w:numPr>
          <w:ilvl w:val="1"/>
          <w:numId w:val="0"/>
        </w:numPr>
        <w:tabs>
          <w:tab w:val="num" w:pos="360"/>
        </w:tabs>
        <w:ind w:left="360" w:hanging="360"/>
        <w:jc w:val="both"/>
      </w:pPr>
    </w:p>
    <w:p w14:paraId="56695E0E" w14:textId="370CB100" w:rsidR="00CF1B14" w:rsidRDefault="00697B6D" w:rsidP="00CF1B14">
      <w:pPr>
        <w:rPr>
          <w:rFonts w:cs="Arial"/>
        </w:rPr>
      </w:pPr>
      <w:r>
        <w:t xml:space="preserve">LANMAC Meetings are held </w:t>
      </w:r>
      <w:r w:rsidR="00B552C8">
        <w:t>in four times per year</w:t>
      </w:r>
      <w:r w:rsidR="00DE4254">
        <w:t xml:space="preserve"> in person</w:t>
      </w:r>
      <w:r w:rsidR="00B552C8">
        <w:t xml:space="preserve">. </w:t>
      </w:r>
    </w:p>
    <w:p w14:paraId="234A3194" w14:textId="77777777" w:rsidR="00434DAD" w:rsidRDefault="00434DAD">
      <w:pPr>
        <w:jc w:val="both"/>
      </w:pPr>
    </w:p>
    <w:p w14:paraId="4E82F317" w14:textId="77777777" w:rsidR="00EB1828" w:rsidRPr="000730DA" w:rsidRDefault="00697B6D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rPr>
          <w:b/>
        </w:rPr>
      </w:pPr>
      <w:r w:rsidRPr="000730DA">
        <w:rPr>
          <w:b/>
        </w:rPr>
        <w:t>Nominee Details</w:t>
      </w:r>
    </w:p>
    <w:p w14:paraId="10B48B55" w14:textId="77777777" w:rsidR="00697B6D" w:rsidRDefault="00697B6D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7951E469" w14:textId="77777777" w:rsidR="00697B6D" w:rsidRDefault="00697B6D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>
        <w:t>Name:</w:t>
      </w:r>
      <w:r>
        <w:tab/>
      </w:r>
      <w:r>
        <w:tab/>
      </w:r>
      <w:r>
        <w:tab/>
      </w:r>
      <w:r w:rsidR="007A527F">
        <w:tab/>
      </w:r>
      <w:r w:rsidR="007A527F"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  <w:r w:rsidR="00B552C8">
        <w:t>________________________________</w:t>
      </w:r>
    </w:p>
    <w:p w14:paraId="55B49A9C" w14:textId="77777777" w:rsidR="00B552C8" w:rsidRDefault="00B552C8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0C9C464A" w14:textId="78AAC175" w:rsidR="00B552C8" w:rsidRDefault="00B552C8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>
        <w:t>Current Role</w:t>
      </w:r>
      <w:r w:rsidR="008302E7">
        <w:t xml:space="preserve"> and Band</w:t>
      </w:r>
      <w:r>
        <w:t xml:space="preserve">: </w:t>
      </w:r>
      <w:r>
        <w:tab/>
      </w:r>
      <w:r>
        <w:tab/>
        <w:t>_________________________________________</w:t>
      </w:r>
    </w:p>
    <w:p w14:paraId="624142C6" w14:textId="77777777" w:rsidR="00B552C8" w:rsidRDefault="00B552C8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7CAB811D" w14:textId="77777777" w:rsidR="00B552C8" w:rsidRDefault="00B552C8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>
        <w:t>Place of Work:</w:t>
      </w:r>
      <w:r>
        <w:tab/>
      </w:r>
      <w:r>
        <w:tab/>
      </w:r>
      <w:r>
        <w:tab/>
        <w:t>_________________________________________</w:t>
      </w:r>
    </w:p>
    <w:p w14:paraId="5A8537E9" w14:textId="77777777" w:rsidR="00B552C8" w:rsidRDefault="00B552C8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43BEC195" w14:textId="77777777" w:rsidR="004648A7" w:rsidRDefault="00697B6D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>
        <w:t>Email Address:</w:t>
      </w:r>
      <w:r w:rsidR="00EB1828">
        <w:tab/>
      </w:r>
      <w:r w:rsidR="007A527F">
        <w:tab/>
      </w:r>
      <w:r w:rsidR="007A527F">
        <w:tab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</w:r>
      <w:r w:rsidR="00EB1828">
        <w:softHyphen/>
        <w:t>_________________________________________</w:t>
      </w:r>
    </w:p>
    <w:p w14:paraId="0815461A" w14:textId="77777777" w:rsidR="00697B6D" w:rsidRDefault="00697B6D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332F062C" w14:textId="77777777" w:rsidR="00B552C8" w:rsidRDefault="00B552C8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70D95196" w14:textId="15117525" w:rsidR="00B552C8" w:rsidRPr="008302E7" w:rsidRDefault="00B552C8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rPr>
          <w:b/>
        </w:rPr>
      </w:pPr>
      <w:r w:rsidRPr="008302E7">
        <w:rPr>
          <w:b/>
        </w:rPr>
        <w:t xml:space="preserve">What area of nursing </w:t>
      </w:r>
      <w:r w:rsidR="008302E7" w:rsidRPr="008302E7">
        <w:rPr>
          <w:b/>
        </w:rPr>
        <w:t>or midwifery will you represent?</w:t>
      </w:r>
      <w:r w:rsidRPr="008302E7">
        <w:rPr>
          <w:b/>
        </w:rPr>
        <w:t xml:space="preserve">: </w:t>
      </w:r>
    </w:p>
    <w:p w14:paraId="59C7C9A8" w14:textId="77777777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</w:pPr>
    </w:p>
    <w:p w14:paraId="5C1BE166" w14:textId="7E7B0EB9" w:rsidR="00B552C8" w:rsidRDefault="00B552C8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</w:pPr>
      <w:r>
        <w:t>(Acute / Children / Women / Community / Me</w:t>
      </w:r>
      <w:r w:rsidR="008302E7">
        <w:t xml:space="preserve">ntal Health / LD / Education / </w:t>
      </w:r>
      <w:r>
        <w:t>Independent / Practice Nursing / Nurse Consultants / Research / Care Home / Other)</w:t>
      </w:r>
    </w:p>
    <w:p w14:paraId="34A2F446" w14:textId="77777777" w:rsidR="00B552C8" w:rsidRDefault="00B552C8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</w:pPr>
    </w:p>
    <w:p w14:paraId="382AC211" w14:textId="701B430D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  <w:r w:rsidRPr="008302E7">
        <w:rPr>
          <w:b/>
        </w:rPr>
        <w:t>Why are you interested in becoming a member of LANMAC</w:t>
      </w:r>
      <w:r w:rsidR="00DE4254">
        <w:rPr>
          <w:b/>
        </w:rPr>
        <w:t xml:space="preserve">?  </w:t>
      </w:r>
      <w:r w:rsidR="00DE4254" w:rsidRPr="00DE4254">
        <w:rPr>
          <w:bCs/>
        </w:rPr>
        <w:t>P</w:t>
      </w:r>
      <w:r w:rsidR="009037E3" w:rsidRPr="009037E3">
        <w:t xml:space="preserve">lease identify </w:t>
      </w:r>
      <w:r w:rsidR="00DE4254">
        <w:t xml:space="preserve">1) </w:t>
      </w:r>
      <w:r w:rsidR="009037E3" w:rsidRPr="009037E3">
        <w:t xml:space="preserve">why you would like to be a member, </w:t>
      </w:r>
      <w:r w:rsidR="00DE4254">
        <w:t xml:space="preserve">2) </w:t>
      </w:r>
      <w:r w:rsidR="009037E3" w:rsidRPr="009037E3">
        <w:t xml:space="preserve">what you think you can contribute </w:t>
      </w:r>
      <w:r w:rsidR="00DE4254">
        <w:t xml:space="preserve">to LANMAC </w:t>
      </w:r>
      <w:r w:rsidR="009037E3" w:rsidRPr="009037E3">
        <w:t xml:space="preserve">and </w:t>
      </w:r>
      <w:r w:rsidR="00DE4254">
        <w:t xml:space="preserve">3) </w:t>
      </w:r>
      <w:r w:rsidR="009037E3" w:rsidRPr="009037E3">
        <w:t>what you hope LANMAC will achieve</w:t>
      </w:r>
      <w:r w:rsidR="009037E3" w:rsidRPr="00DE4254">
        <w:rPr>
          <w:bCs/>
        </w:rPr>
        <w:t>)</w:t>
      </w:r>
      <w:r w:rsidRPr="00DE4254">
        <w:rPr>
          <w:bCs/>
        </w:rPr>
        <w:t>?</w:t>
      </w:r>
      <w:r w:rsidRPr="008302E7">
        <w:rPr>
          <w:b/>
        </w:rPr>
        <w:t xml:space="preserve"> (Max 300 words) </w:t>
      </w:r>
    </w:p>
    <w:p w14:paraId="37B9D9D4" w14:textId="31AF2054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2678021F" w14:textId="5E7B96C8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465451FE" w14:textId="01687C7F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207CCC7C" w14:textId="30FF0BC1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4372C52D" w14:textId="2F28C53E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4A23BA02" w14:textId="4A37A090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5317835C" w14:textId="7FF0B8A0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50E7CFDB" w14:textId="657EA7E0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46FB2247" w14:textId="1E27B0FB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73BD5689" w14:textId="6BF94531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54E060E9" w14:textId="2181CED7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0BE8DBE2" w14:textId="740846D1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7C91C79E" w14:textId="1EE4EF36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4FB9A62F" w14:textId="276109BE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50BF7758" w14:textId="34750D42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098A76D2" w14:textId="57EE984C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775583D5" w14:textId="7E5A1C96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6207B408" w14:textId="04FD2420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7E5F8011" w14:textId="0D0EE7B2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0FDB5FF9" w14:textId="5374A4AE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3CDE8C71" w14:textId="77777777" w:rsidR="008302E7" w:rsidRP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b/>
        </w:rPr>
      </w:pPr>
    </w:p>
    <w:p w14:paraId="39AA1F9F" w14:textId="5FBDA962" w:rsidR="00DD1611" w:rsidRDefault="00DD1611" w:rsidP="00DD1611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2441"/>
        </w:tabs>
        <w:jc w:val="both"/>
      </w:pPr>
      <w:r>
        <w:tab/>
      </w:r>
    </w:p>
    <w:p w14:paraId="02616B3D" w14:textId="77777777" w:rsidR="00B552C8" w:rsidRPr="00DD1611" w:rsidRDefault="00B552C8" w:rsidP="00DD1611"/>
    <w:p w14:paraId="69B6D452" w14:textId="77777777" w:rsidR="004D11D1" w:rsidRDefault="00672A92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</w:pPr>
      <w:r>
        <w:lastRenderedPageBreak/>
        <w:t xml:space="preserve">           </w:t>
      </w:r>
      <w:r w:rsidR="004D11D1">
        <w:tab/>
      </w:r>
    </w:p>
    <w:p w14:paraId="0EAA2A4E" w14:textId="4660DD38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rPr>
          <w:b/>
        </w:rPr>
      </w:pPr>
      <w:r w:rsidRPr="00B552C8">
        <w:rPr>
          <w:b/>
        </w:rPr>
        <w:t>Line Manager Support</w:t>
      </w:r>
    </w:p>
    <w:p w14:paraId="7914CEAA" w14:textId="77777777" w:rsidR="00183644" w:rsidRDefault="00183644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3125B240" w14:textId="40868237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>
        <w:t>Name:</w:t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14:paraId="0E3418C5" w14:textId="77777777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7FA6F708" w14:textId="77777777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>
        <w:t xml:space="preserve">Email Address: 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14:paraId="26EDA9C4" w14:textId="77777777" w:rsidR="00183644" w:rsidRDefault="00183644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</w:p>
    <w:p w14:paraId="0959F104" w14:textId="77777777" w:rsidR="00183644" w:rsidRDefault="00183644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rPr>
          <w:i/>
        </w:rPr>
      </w:pPr>
    </w:p>
    <w:p w14:paraId="541304EA" w14:textId="594DC38D" w:rsidR="008302E7" w:rsidRDefault="00183644" w:rsidP="0018364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rPr>
          <w:szCs w:val="24"/>
        </w:rPr>
      </w:pPr>
      <w:r w:rsidRPr="002318EB">
        <w:rPr>
          <w:rFonts w:cs="Arial"/>
          <w:b/>
          <w:szCs w:val="24"/>
        </w:rPr>
        <w:t>(TICK BOX)</w:t>
      </w:r>
      <w:r w:rsidRPr="00640DB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 xml:space="preserve"> </w:t>
      </w:r>
      <w:r>
        <w:rPr>
          <w:rFonts w:cs="Arial"/>
          <w:lang w:eastAsia="en-US"/>
        </w:rPr>
        <w:object w:dxaOrig="1440" w:dyaOrig="1440" w14:anchorId="4160D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.5pt;height:11.5pt" o:ole="">
            <v:imagedata r:id="rId8" o:title=""/>
          </v:shape>
          <w:control r:id="rId9" w:name="CheckBox1101" w:shapeid="_x0000_i1030"/>
        </w:object>
      </w:r>
      <w:r w:rsidRPr="007A527F">
        <w:rPr>
          <w:i/>
        </w:rPr>
        <w:t xml:space="preserve"> </w:t>
      </w:r>
      <w:r w:rsidR="008302E7" w:rsidRPr="007A527F">
        <w:rPr>
          <w:i/>
        </w:rPr>
        <w:t>(</w:t>
      </w:r>
      <w:r>
        <w:rPr>
          <w:i/>
        </w:rPr>
        <w:t>I</w:t>
      </w:r>
      <w:r w:rsidR="008302E7" w:rsidRPr="007A527F">
        <w:rPr>
          <w:i/>
        </w:rPr>
        <w:t xml:space="preserve"> support </w:t>
      </w:r>
      <w:r>
        <w:rPr>
          <w:i/>
        </w:rPr>
        <w:t>the</w:t>
      </w:r>
      <w:r w:rsidR="008302E7">
        <w:rPr>
          <w:i/>
        </w:rPr>
        <w:t xml:space="preserve"> candidate</w:t>
      </w:r>
      <w:r>
        <w:rPr>
          <w:i/>
        </w:rPr>
        <w:t xml:space="preserve"> to join LANMAC and will support their attendance at meetings) </w:t>
      </w:r>
    </w:p>
    <w:p w14:paraId="20B742CB" w14:textId="77777777" w:rsidR="008302E7" w:rsidRPr="007A527F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szCs w:val="24"/>
        </w:rPr>
      </w:pPr>
    </w:p>
    <w:p w14:paraId="78B058C6" w14:textId="77777777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 w:rsidRPr="00B552C8">
        <w:rPr>
          <w:b/>
          <w:szCs w:val="24"/>
        </w:rPr>
        <w:t>Authorisation</w:t>
      </w:r>
      <w:r>
        <w:rPr>
          <w:szCs w:val="24"/>
        </w:rPr>
        <w:t xml:space="preserve"> </w:t>
      </w:r>
      <w:r>
        <w:t>(NHS employee nominations only)</w:t>
      </w:r>
    </w:p>
    <w:p w14:paraId="4A8DE492" w14:textId="77777777" w:rsidR="00183644" w:rsidRDefault="00183644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rPr>
          <w:szCs w:val="24"/>
        </w:rPr>
      </w:pPr>
    </w:p>
    <w:p w14:paraId="204AA6FB" w14:textId="49074A8C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 w:rsidRPr="00B552C8">
        <w:rPr>
          <w:szCs w:val="24"/>
        </w:rPr>
        <w:t>A</w:t>
      </w:r>
      <w:r w:rsidR="004A6033">
        <w:rPr>
          <w:szCs w:val="24"/>
        </w:rPr>
        <w:t xml:space="preserve">ssoc </w:t>
      </w:r>
      <w:r w:rsidRPr="00B552C8">
        <w:rPr>
          <w:szCs w:val="24"/>
        </w:rPr>
        <w:t>N</w:t>
      </w:r>
      <w:r w:rsidR="004A6033">
        <w:rPr>
          <w:szCs w:val="24"/>
        </w:rPr>
        <w:t xml:space="preserve">urse </w:t>
      </w:r>
      <w:r w:rsidRPr="00B552C8">
        <w:rPr>
          <w:szCs w:val="24"/>
        </w:rPr>
        <w:t>D</w:t>
      </w:r>
      <w:r w:rsidR="004A6033">
        <w:rPr>
          <w:szCs w:val="24"/>
        </w:rPr>
        <w:t>irector</w:t>
      </w:r>
      <w:r w:rsidRPr="00B552C8">
        <w:rPr>
          <w:szCs w:val="24"/>
        </w:rPr>
        <w:t xml:space="preserve"> / Chief Nurse</w:t>
      </w:r>
      <w:r w:rsidRPr="007A527F">
        <w:rPr>
          <w:szCs w:val="24"/>
        </w:rPr>
        <w:t>:</w:t>
      </w:r>
      <w:r w:rsidRPr="007A527F">
        <w:t xml:space="preserve"> </w:t>
      </w:r>
      <w:r>
        <w:tab/>
      </w:r>
      <w:r>
        <w:tab/>
      </w:r>
      <w:r>
        <w:tab/>
        <w:t>_________________________________________</w:t>
      </w:r>
    </w:p>
    <w:p w14:paraId="6AF4B92F" w14:textId="77777777" w:rsidR="008302E7" w:rsidRPr="007A527F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rPr>
          <w:szCs w:val="24"/>
        </w:rPr>
      </w:pPr>
    </w:p>
    <w:p w14:paraId="49711D49" w14:textId="052ABFE2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</w:pPr>
      <w:r w:rsidRPr="007A527F">
        <w:rPr>
          <w:szCs w:val="24"/>
        </w:rPr>
        <w:t>Email Address:</w:t>
      </w:r>
      <w:r w:rsidR="004A6033">
        <w:rPr>
          <w:szCs w:val="24"/>
        </w:rP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14:paraId="137D51DD" w14:textId="77777777" w:rsidR="008302E7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sz w:val="20"/>
        </w:rPr>
      </w:pPr>
    </w:p>
    <w:p w14:paraId="7873C13A" w14:textId="51CCBBAA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</w:pPr>
    </w:p>
    <w:p w14:paraId="6E080AE9" w14:textId="39F2B082" w:rsidR="00183644" w:rsidRDefault="00183644" w:rsidP="0018364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rPr>
          <w:szCs w:val="24"/>
        </w:rPr>
      </w:pPr>
      <w:r w:rsidRPr="002318EB">
        <w:rPr>
          <w:rFonts w:cs="Arial"/>
          <w:b/>
          <w:szCs w:val="24"/>
        </w:rPr>
        <w:t>(TICK BOX)</w:t>
      </w:r>
      <w:r w:rsidRPr="00640DB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 xml:space="preserve"> </w:t>
      </w:r>
      <w:r>
        <w:rPr>
          <w:rFonts w:cs="Arial"/>
          <w:lang w:eastAsia="en-US"/>
        </w:rPr>
        <w:object w:dxaOrig="1440" w:dyaOrig="1440" w14:anchorId="4B35E7BD">
          <v:shape id="_x0000_i1032" type="#_x0000_t75" style="width:11.5pt;height:11.5pt" o:ole="">
            <v:imagedata r:id="rId10" o:title=""/>
          </v:shape>
          <w:control r:id="rId11" w:name="CheckBox11011" w:shapeid="_x0000_i1032"/>
        </w:object>
      </w:r>
      <w:r w:rsidRPr="007A527F">
        <w:rPr>
          <w:i/>
        </w:rPr>
        <w:t xml:space="preserve"> (</w:t>
      </w:r>
      <w:r>
        <w:rPr>
          <w:i/>
        </w:rPr>
        <w:t>I</w:t>
      </w:r>
      <w:r w:rsidRPr="007A527F">
        <w:rPr>
          <w:i/>
        </w:rPr>
        <w:t xml:space="preserve"> support </w:t>
      </w:r>
      <w:r>
        <w:rPr>
          <w:i/>
        </w:rPr>
        <w:t xml:space="preserve">the candidate to join LANMAC and represent this service and will encourage them to share their learning and experience) </w:t>
      </w:r>
    </w:p>
    <w:p w14:paraId="7071722C" w14:textId="77777777" w:rsidR="00183644" w:rsidRDefault="00183644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</w:pPr>
    </w:p>
    <w:p w14:paraId="1BB40313" w14:textId="23106878" w:rsidR="008302E7" w:rsidRPr="00EB1828" w:rsidRDefault="008302E7" w:rsidP="008302E7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sz w:val="20"/>
        </w:rPr>
      </w:pPr>
      <w:r>
        <w:t xml:space="preserve">Please return this form by email by to:       </w:t>
      </w:r>
    </w:p>
    <w:p w14:paraId="36485927" w14:textId="77777777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</w:pPr>
    </w:p>
    <w:p w14:paraId="1D13DE64" w14:textId="77777777" w:rsidR="008302E7" w:rsidRDefault="008302E7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</w:pPr>
    </w:p>
    <w:p w14:paraId="602F4839" w14:textId="3DA3EDEB" w:rsidR="00415F78" w:rsidRPr="00014FB6" w:rsidRDefault="004A6033" w:rsidP="00014FB6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</w:pPr>
      <w:r>
        <w:t xml:space="preserve">Ross Grieve </w:t>
      </w:r>
      <w:hyperlink r:id="rId12" w:history="1">
        <w:r w:rsidRPr="008E1976">
          <w:rPr>
            <w:rStyle w:val="Hyperlink"/>
          </w:rPr>
          <w:t>ross.grieve2@nhs.scot</w:t>
        </w:r>
      </w:hyperlink>
      <w:r>
        <w:t xml:space="preserve"> </w:t>
      </w:r>
      <w:r w:rsidR="00014FB6">
        <w:br/>
        <w:t xml:space="preserve">LANMAC Admin and </w:t>
      </w:r>
      <w:r w:rsidR="00415F78">
        <w:t>PA to Fiona Ireland</w:t>
      </w:r>
      <w:r w:rsidR="00014FB6">
        <w:t xml:space="preserve">, </w:t>
      </w:r>
      <w:r w:rsidR="00183644">
        <w:t>Deputy Director of Nursing</w:t>
      </w:r>
    </w:p>
    <w:p w14:paraId="5ACA60A2" w14:textId="77ED092A" w:rsidR="009B31E9" w:rsidRDefault="009B31E9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</w:pPr>
      <w:r>
        <w:t xml:space="preserve">           </w:t>
      </w:r>
      <w:r w:rsidR="004D11D1">
        <w:t xml:space="preserve"> </w:t>
      </w:r>
    </w:p>
    <w:p w14:paraId="20EA1C1E" w14:textId="6286EB0A" w:rsidR="000730DA" w:rsidRDefault="000730DA" w:rsidP="00D82524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6096"/>
        </w:tabs>
        <w:jc w:val="both"/>
        <w:rPr>
          <w:caps/>
          <w:color w:val="0000FF"/>
          <w:sz w:val="20"/>
        </w:rPr>
      </w:pPr>
    </w:p>
    <w:sectPr w:rsidR="000730DA" w:rsidSect="003A1255">
      <w:headerReference w:type="default" r:id="rId13"/>
      <w:footerReference w:type="even" r:id="rId14"/>
      <w:footerReference w:type="default" r:id="rId15"/>
      <w:type w:val="continuous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0878" w14:textId="77777777" w:rsidR="00D51AD4" w:rsidRDefault="00D51AD4">
      <w:r>
        <w:separator/>
      </w:r>
    </w:p>
  </w:endnote>
  <w:endnote w:type="continuationSeparator" w:id="0">
    <w:p w14:paraId="55777633" w14:textId="77777777" w:rsidR="00D51AD4" w:rsidRDefault="00D5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C20E" w14:textId="77777777" w:rsidR="00C62044" w:rsidRDefault="00C62044" w:rsidP="00C372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F5BD7" w14:textId="77777777" w:rsidR="00E83E7C" w:rsidRDefault="00E83E7C" w:rsidP="00C620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BD09" w14:textId="54C1CE7D" w:rsidR="00672A92" w:rsidRPr="000730DA" w:rsidRDefault="000730DA" w:rsidP="000730DA">
    <w:pPr>
      <w:pStyle w:val="Footer"/>
      <w:pBdr>
        <w:top w:val="single" w:sz="4" w:space="1" w:color="auto"/>
      </w:pBdr>
      <w:ind w:right="360"/>
      <w:rPr>
        <w:b/>
        <w:i/>
        <w:sz w:val="16"/>
        <w:szCs w:val="16"/>
      </w:rPr>
    </w:pPr>
    <w:r w:rsidRPr="000730DA">
      <w:rPr>
        <w:b/>
        <w:i/>
        <w:sz w:val="16"/>
        <w:szCs w:val="16"/>
      </w:rPr>
      <w:t>LANMAC Nomination Form 20</w:t>
    </w:r>
    <w:r w:rsidR="00415F78">
      <w:rPr>
        <w:b/>
        <w:i/>
        <w:sz w:val="16"/>
        <w:szCs w:val="16"/>
      </w:rPr>
      <w:t>2</w:t>
    </w:r>
    <w:r w:rsidR="004A6033">
      <w:rPr>
        <w:b/>
        <w:i/>
        <w:sz w:val="16"/>
        <w:szCs w:val="16"/>
      </w:rPr>
      <w:t>6</w:t>
    </w:r>
    <w:r w:rsidRPr="000730DA">
      <w:rPr>
        <w:b/>
        <w:i/>
        <w:sz w:val="16"/>
        <w:szCs w:val="16"/>
      </w:rPr>
      <w:tab/>
      <w:t xml:space="preserve">Page </w:t>
    </w:r>
    <w:r w:rsidRPr="000730DA">
      <w:rPr>
        <w:b/>
        <w:i/>
        <w:sz w:val="16"/>
        <w:szCs w:val="16"/>
      </w:rPr>
      <w:fldChar w:fldCharType="begin"/>
    </w:r>
    <w:r w:rsidRPr="000730DA">
      <w:rPr>
        <w:b/>
        <w:i/>
        <w:sz w:val="16"/>
        <w:szCs w:val="16"/>
      </w:rPr>
      <w:instrText xml:space="preserve"> PAGE </w:instrText>
    </w:r>
    <w:r w:rsidRPr="000730DA">
      <w:rPr>
        <w:b/>
        <w:i/>
        <w:sz w:val="16"/>
        <w:szCs w:val="16"/>
      </w:rPr>
      <w:fldChar w:fldCharType="separate"/>
    </w:r>
    <w:r w:rsidR="00DD1611">
      <w:rPr>
        <w:b/>
        <w:i/>
        <w:noProof/>
        <w:sz w:val="16"/>
        <w:szCs w:val="16"/>
      </w:rPr>
      <w:t>2</w:t>
    </w:r>
    <w:r w:rsidRPr="000730DA">
      <w:rPr>
        <w:b/>
        <w:i/>
        <w:sz w:val="16"/>
        <w:szCs w:val="16"/>
      </w:rPr>
      <w:fldChar w:fldCharType="end"/>
    </w:r>
    <w:r w:rsidRPr="000730DA">
      <w:rPr>
        <w:b/>
        <w:i/>
        <w:sz w:val="16"/>
        <w:szCs w:val="16"/>
      </w:rPr>
      <w:t xml:space="preserve"> of </w:t>
    </w:r>
    <w:r w:rsidRPr="000730DA">
      <w:rPr>
        <w:b/>
        <w:i/>
        <w:sz w:val="16"/>
        <w:szCs w:val="16"/>
      </w:rPr>
      <w:fldChar w:fldCharType="begin"/>
    </w:r>
    <w:r w:rsidRPr="000730DA">
      <w:rPr>
        <w:b/>
        <w:i/>
        <w:sz w:val="16"/>
        <w:szCs w:val="16"/>
      </w:rPr>
      <w:instrText xml:space="preserve"> NUMPAGES </w:instrText>
    </w:r>
    <w:r w:rsidRPr="000730DA">
      <w:rPr>
        <w:b/>
        <w:i/>
        <w:sz w:val="16"/>
        <w:szCs w:val="16"/>
      </w:rPr>
      <w:fldChar w:fldCharType="separate"/>
    </w:r>
    <w:r w:rsidR="00DD1611">
      <w:rPr>
        <w:b/>
        <w:i/>
        <w:noProof/>
        <w:sz w:val="16"/>
        <w:szCs w:val="16"/>
      </w:rPr>
      <w:t>2</w:t>
    </w:r>
    <w:r w:rsidRPr="000730DA">
      <w:rPr>
        <w:b/>
        <w:i/>
        <w:sz w:val="16"/>
        <w:szCs w:val="16"/>
      </w:rPr>
      <w:fldChar w:fldCharType="end"/>
    </w:r>
    <w:r w:rsidR="00C62044" w:rsidRPr="000730DA">
      <w:rPr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1585" w14:textId="77777777" w:rsidR="00D51AD4" w:rsidRDefault="00D51AD4">
      <w:r>
        <w:separator/>
      </w:r>
    </w:p>
  </w:footnote>
  <w:footnote w:type="continuationSeparator" w:id="0">
    <w:p w14:paraId="5CF66A87" w14:textId="77777777" w:rsidR="00D51AD4" w:rsidRDefault="00D5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1919" w14:textId="77777777" w:rsidR="004648A7" w:rsidRDefault="004A6033">
    <w:pPr>
      <w:pStyle w:val="Header"/>
    </w:pPr>
    <w:r>
      <w:rPr>
        <w:noProof/>
      </w:rPr>
      <w:object w:dxaOrig="1440" w:dyaOrig="1440" w14:anchorId="429CE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6.95pt;margin-top:-5.05pt;width:79.6pt;height:55.35pt;z-index:251657728">
          <v:imagedata r:id="rId1" o:title="" croptop="9808f" cropbottom="10179f"/>
        </v:shape>
        <o:OLEObject Type="Embed" ProgID="MS_ClipArt_Gallery" ShapeID="_x0000_s2049" DrawAspect="Content" ObjectID="_18285071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4972"/>
    <w:multiLevelType w:val="singleLevel"/>
    <w:tmpl w:val="D1F8A77A"/>
    <w:lvl w:ilvl="0">
      <w:numFmt w:val="bullet"/>
      <w:lvlText w:val=""/>
      <w:lvlJc w:val="left"/>
      <w:pPr>
        <w:tabs>
          <w:tab w:val="num" w:pos="1274"/>
        </w:tabs>
        <w:ind w:left="1274" w:hanging="420"/>
      </w:pPr>
      <w:rPr>
        <w:rFonts w:ascii="Monotype Sorts" w:hAnsi="Monotype Sorts" w:hint="default"/>
      </w:rPr>
    </w:lvl>
  </w:abstractNum>
  <w:abstractNum w:abstractNumId="1" w15:restartNumberingAfterBreak="0">
    <w:nsid w:val="125E4C9E"/>
    <w:multiLevelType w:val="multilevel"/>
    <w:tmpl w:val="F4D2DF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295670"/>
    <w:multiLevelType w:val="hybridMultilevel"/>
    <w:tmpl w:val="913EA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A623D"/>
    <w:multiLevelType w:val="hybridMultilevel"/>
    <w:tmpl w:val="0028394E"/>
    <w:lvl w:ilvl="0" w:tplc="C7B87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557B"/>
    <w:multiLevelType w:val="multilevel"/>
    <w:tmpl w:val="F4D2DF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B93B3C"/>
    <w:multiLevelType w:val="hybridMultilevel"/>
    <w:tmpl w:val="46B60A94"/>
    <w:lvl w:ilvl="0" w:tplc="C7B87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43AE0"/>
    <w:multiLevelType w:val="multilevel"/>
    <w:tmpl w:val="F4D2DF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D324501"/>
    <w:multiLevelType w:val="singleLevel"/>
    <w:tmpl w:val="09183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61414E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95531C3"/>
    <w:multiLevelType w:val="singleLevel"/>
    <w:tmpl w:val="563EE580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B16977"/>
    <w:multiLevelType w:val="singleLevel"/>
    <w:tmpl w:val="83FCC0EC"/>
    <w:lvl w:ilvl="0">
      <w:start w:val="27"/>
      <w:numFmt w:val="bullet"/>
      <w:lvlText w:val=""/>
      <w:lvlJc w:val="left"/>
      <w:pPr>
        <w:tabs>
          <w:tab w:val="num" w:pos="1274"/>
        </w:tabs>
        <w:ind w:left="1274" w:hanging="420"/>
      </w:pPr>
      <w:rPr>
        <w:rFonts w:ascii="Monotype Sorts" w:hAnsi="Monotype Sorts" w:hint="default"/>
      </w:rPr>
    </w:lvl>
  </w:abstractNum>
  <w:abstractNum w:abstractNumId="11" w15:restartNumberingAfterBreak="0">
    <w:nsid w:val="6A697BF2"/>
    <w:multiLevelType w:val="hybridMultilevel"/>
    <w:tmpl w:val="8ACA006C"/>
    <w:lvl w:ilvl="0" w:tplc="C7B879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F83492"/>
    <w:multiLevelType w:val="hybridMultilevel"/>
    <w:tmpl w:val="0D806D6E"/>
    <w:lvl w:ilvl="0" w:tplc="C7B87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1D51"/>
    <w:multiLevelType w:val="hybridMultilevel"/>
    <w:tmpl w:val="A2982A58"/>
    <w:lvl w:ilvl="0" w:tplc="C7B879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741308">
    <w:abstractNumId w:val="7"/>
  </w:num>
  <w:num w:numId="2" w16cid:durableId="693926106">
    <w:abstractNumId w:val="9"/>
  </w:num>
  <w:num w:numId="3" w16cid:durableId="39980222">
    <w:abstractNumId w:val="9"/>
    <w:lvlOverride w:ilvl="0">
      <w:startOverride w:val="3"/>
    </w:lvlOverride>
  </w:num>
  <w:num w:numId="4" w16cid:durableId="782386767">
    <w:abstractNumId w:val="6"/>
  </w:num>
  <w:num w:numId="5" w16cid:durableId="213201201">
    <w:abstractNumId w:val="10"/>
  </w:num>
  <w:num w:numId="6" w16cid:durableId="1669476038">
    <w:abstractNumId w:val="8"/>
  </w:num>
  <w:num w:numId="7" w16cid:durableId="908614519">
    <w:abstractNumId w:val="0"/>
  </w:num>
  <w:num w:numId="8" w16cid:durableId="736976578">
    <w:abstractNumId w:val="1"/>
  </w:num>
  <w:num w:numId="9" w16cid:durableId="1140073992">
    <w:abstractNumId w:val="4"/>
  </w:num>
  <w:num w:numId="10" w16cid:durableId="1369376986">
    <w:abstractNumId w:val="2"/>
  </w:num>
  <w:num w:numId="11" w16cid:durableId="265161007">
    <w:abstractNumId w:val="11"/>
  </w:num>
  <w:num w:numId="12" w16cid:durableId="808980511">
    <w:abstractNumId w:val="3"/>
  </w:num>
  <w:num w:numId="13" w16cid:durableId="710611844">
    <w:abstractNumId w:val="12"/>
  </w:num>
  <w:num w:numId="14" w16cid:durableId="939871520">
    <w:abstractNumId w:val="5"/>
  </w:num>
  <w:num w:numId="15" w16cid:durableId="551119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E1"/>
    <w:rsid w:val="00004920"/>
    <w:rsid w:val="00014FB6"/>
    <w:rsid w:val="000235E0"/>
    <w:rsid w:val="00070D0A"/>
    <w:rsid w:val="000730DA"/>
    <w:rsid w:val="00083775"/>
    <w:rsid w:val="000B35A3"/>
    <w:rsid w:val="000C3276"/>
    <w:rsid w:val="000C4DB3"/>
    <w:rsid w:val="0010501B"/>
    <w:rsid w:val="001335F9"/>
    <w:rsid w:val="00150B5C"/>
    <w:rsid w:val="00183644"/>
    <w:rsid w:val="00191737"/>
    <w:rsid w:val="001A045F"/>
    <w:rsid w:val="001D0C00"/>
    <w:rsid w:val="001D6938"/>
    <w:rsid w:val="0020483C"/>
    <w:rsid w:val="002100FE"/>
    <w:rsid w:val="00237554"/>
    <w:rsid w:val="00242765"/>
    <w:rsid w:val="00243D9E"/>
    <w:rsid w:val="002470D8"/>
    <w:rsid w:val="002807BE"/>
    <w:rsid w:val="002A2615"/>
    <w:rsid w:val="002A2925"/>
    <w:rsid w:val="002C14B3"/>
    <w:rsid w:val="002C1671"/>
    <w:rsid w:val="002D2C5D"/>
    <w:rsid w:val="00321A8B"/>
    <w:rsid w:val="003329E1"/>
    <w:rsid w:val="0034531B"/>
    <w:rsid w:val="00355C46"/>
    <w:rsid w:val="00370191"/>
    <w:rsid w:val="00373848"/>
    <w:rsid w:val="003746DC"/>
    <w:rsid w:val="0037574D"/>
    <w:rsid w:val="003A1255"/>
    <w:rsid w:val="003A35F3"/>
    <w:rsid w:val="003A5C62"/>
    <w:rsid w:val="003C342D"/>
    <w:rsid w:val="00415F78"/>
    <w:rsid w:val="00421895"/>
    <w:rsid w:val="00434DAD"/>
    <w:rsid w:val="00442039"/>
    <w:rsid w:val="004439F8"/>
    <w:rsid w:val="0046124E"/>
    <w:rsid w:val="004648A7"/>
    <w:rsid w:val="00464AA7"/>
    <w:rsid w:val="00497D32"/>
    <w:rsid w:val="004A6033"/>
    <w:rsid w:val="004D11D1"/>
    <w:rsid w:val="004E3D55"/>
    <w:rsid w:val="004E62C3"/>
    <w:rsid w:val="004F6652"/>
    <w:rsid w:val="00500A63"/>
    <w:rsid w:val="00513F1B"/>
    <w:rsid w:val="00516BA6"/>
    <w:rsid w:val="00535A88"/>
    <w:rsid w:val="00544DD2"/>
    <w:rsid w:val="00566C8C"/>
    <w:rsid w:val="005A10DF"/>
    <w:rsid w:val="005B10D7"/>
    <w:rsid w:val="005B76AA"/>
    <w:rsid w:val="005F622B"/>
    <w:rsid w:val="00605E57"/>
    <w:rsid w:val="0065592A"/>
    <w:rsid w:val="0066689D"/>
    <w:rsid w:val="00672A92"/>
    <w:rsid w:val="0069002F"/>
    <w:rsid w:val="006918B7"/>
    <w:rsid w:val="00697B6D"/>
    <w:rsid w:val="006D62A7"/>
    <w:rsid w:val="007A527F"/>
    <w:rsid w:val="007E0BBA"/>
    <w:rsid w:val="007E2B46"/>
    <w:rsid w:val="00805CCE"/>
    <w:rsid w:val="008302E7"/>
    <w:rsid w:val="00884928"/>
    <w:rsid w:val="008951F9"/>
    <w:rsid w:val="008E12F1"/>
    <w:rsid w:val="009037E3"/>
    <w:rsid w:val="00904331"/>
    <w:rsid w:val="009208B0"/>
    <w:rsid w:val="009363D7"/>
    <w:rsid w:val="00981733"/>
    <w:rsid w:val="00983746"/>
    <w:rsid w:val="009946B6"/>
    <w:rsid w:val="009B31E9"/>
    <w:rsid w:val="009C381E"/>
    <w:rsid w:val="00A010B1"/>
    <w:rsid w:val="00A3643A"/>
    <w:rsid w:val="00A5576D"/>
    <w:rsid w:val="00A6520C"/>
    <w:rsid w:val="00AA7DEB"/>
    <w:rsid w:val="00AB0D20"/>
    <w:rsid w:val="00AB77C6"/>
    <w:rsid w:val="00AE295E"/>
    <w:rsid w:val="00B0351B"/>
    <w:rsid w:val="00B240EF"/>
    <w:rsid w:val="00B518B6"/>
    <w:rsid w:val="00B552C8"/>
    <w:rsid w:val="00B76EC0"/>
    <w:rsid w:val="00B8350C"/>
    <w:rsid w:val="00B87D07"/>
    <w:rsid w:val="00B87F07"/>
    <w:rsid w:val="00BA37D9"/>
    <w:rsid w:val="00BA75FC"/>
    <w:rsid w:val="00C11F82"/>
    <w:rsid w:val="00C31DAC"/>
    <w:rsid w:val="00C35A18"/>
    <w:rsid w:val="00C372C2"/>
    <w:rsid w:val="00C62044"/>
    <w:rsid w:val="00C9033F"/>
    <w:rsid w:val="00CF10BB"/>
    <w:rsid w:val="00CF1B14"/>
    <w:rsid w:val="00D17A94"/>
    <w:rsid w:val="00D276E5"/>
    <w:rsid w:val="00D51AD4"/>
    <w:rsid w:val="00D82524"/>
    <w:rsid w:val="00D917E1"/>
    <w:rsid w:val="00DD1611"/>
    <w:rsid w:val="00DE4254"/>
    <w:rsid w:val="00DF1D65"/>
    <w:rsid w:val="00E113B7"/>
    <w:rsid w:val="00E25FA5"/>
    <w:rsid w:val="00E40C77"/>
    <w:rsid w:val="00E770AF"/>
    <w:rsid w:val="00E83E7C"/>
    <w:rsid w:val="00E97171"/>
    <w:rsid w:val="00EB1828"/>
    <w:rsid w:val="00EE1A48"/>
    <w:rsid w:val="00EF45A7"/>
    <w:rsid w:val="00EF5D30"/>
    <w:rsid w:val="00EF7284"/>
    <w:rsid w:val="00F15AAB"/>
    <w:rsid w:val="00F622F8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CEEF1C"/>
  <w15:docId w15:val="{2AD077E9-AB18-4CD6-9C19-4C19092C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  <w:tab w:val="left" w:pos="6096"/>
      </w:tabs>
      <w:jc w:val="both"/>
      <w:outlineLvl w:val="0"/>
    </w:pPr>
    <w:rPr>
      <w:b/>
      <w:smallCaps/>
      <w:sz w:val="26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tabs>
        <w:tab w:val="clear" w:pos="360"/>
        <w:tab w:val="num" w:pos="709"/>
      </w:tabs>
      <w:ind w:left="709" w:hanging="709"/>
      <w:outlineLvl w:val="1"/>
    </w:pPr>
    <w:rPr>
      <w:b/>
      <w:smallCap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6096"/>
      </w:tabs>
      <w:jc w:val="both"/>
    </w:pPr>
  </w:style>
  <w:style w:type="paragraph" w:styleId="BodyTextIndent">
    <w:name w:val="Body Text Indent"/>
    <w:basedOn w:val="Normal"/>
    <w:pPr>
      <w:ind w:left="709" w:hanging="709"/>
      <w:jc w:val="both"/>
    </w:pPr>
  </w:style>
  <w:style w:type="paragraph" w:styleId="Title">
    <w:name w:val="Title"/>
    <w:basedOn w:val="Normal"/>
    <w:qFormat/>
    <w:pPr>
      <w:jc w:val="center"/>
    </w:pPr>
    <w:rPr>
      <w:b/>
      <w:cap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caps/>
      <w:sz w:val="28"/>
    </w:rPr>
  </w:style>
  <w:style w:type="paragraph" w:styleId="Header">
    <w:name w:val="header"/>
    <w:basedOn w:val="Normal"/>
    <w:rsid w:val="00D917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17E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243D9E"/>
    <w:rPr>
      <w:color w:val="800080"/>
      <w:u w:val="single"/>
    </w:rPr>
  </w:style>
  <w:style w:type="character" w:styleId="PageNumber">
    <w:name w:val="page number"/>
    <w:basedOn w:val="DefaultParagraphFont"/>
    <w:rsid w:val="00C62044"/>
  </w:style>
  <w:style w:type="paragraph" w:styleId="BalloonText">
    <w:name w:val="Balloon Text"/>
    <w:basedOn w:val="Normal"/>
    <w:semiHidden/>
    <w:rsid w:val="002A26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97B6D"/>
    <w:rPr>
      <w:sz w:val="16"/>
      <w:szCs w:val="16"/>
    </w:rPr>
  </w:style>
  <w:style w:type="paragraph" w:styleId="CommentText">
    <w:name w:val="annotation text"/>
    <w:basedOn w:val="Normal"/>
    <w:semiHidden/>
    <w:rsid w:val="00697B6D"/>
    <w:rPr>
      <w:rFonts w:ascii="Century Schoolbook" w:hAnsi="Century Schoolbook"/>
      <w:sz w:val="20"/>
    </w:rPr>
  </w:style>
  <w:style w:type="character" w:customStyle="1" w:styleId="EmailStyle28">
    <w:name w:val="EmailStyle28"/>
    <w:basedOn w:val="DefaultParagraphFont"/>
    <w:semiHidden/>
    <w:rsid w:val="00CF1B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s.grieve2@nhs.sc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4A51-AD60-4728-82F5-2C8BE48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 ALLIED  HEALTH  PROFESSIONS  COMMITTEE</vt:lpstr>
    </vt:vector>
  </TitlesOfParts>
  <Company>Lothian</Company>
  <LinksUpToDate>false</LinksUpToDate>
  <CharactersWithSpaces>1921</CharactersWithSpaces>
  <SharedDoc>false</SharedDoc>
  <HLinks>
    <vt:vector size="6" baseType="variant">
      <vt:variant>
        <vt:i4>5177400</vt:i4>
      </vt:variant>
      <vt:variant>
        <vt:i4>0</vt:i4>
      </vt:variant>
      <vt:variant>
        <vt:i4>0</vt:i4>
      </vt:variant>
      <vt:variant>
        <vt:i4>5</vt:i4>
      </vt:variant>
      <vt:variant>
        <vt:lpwstr>mailto:Chris.Graham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 ALLIED  HEALTH  PROFESSIONS  COMMITTEE</dc:title>
  <dc:creator>HardenE</dc:creator>
  <cp:lastModifiedBy>MacArthur, Juliet</cp:lastModifiedBy>
  <cp:revision>3</cp:revision>
  <cp:lastPrinted>2013-07-09T08:53:00Z</cp:lastPrinted>
  <dcterms:created xsi:type="dcterms:W3CDTF">2025-12-29T09:51:00Z</dcterms:created>
  <dcterms:modified xsi:type="dcterms:W3CDTF">2025-12-29T09:52:00Z</dcterms:modified>
</cp:coreProperties>
</file>